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D9" w:rsidRPr="000942D9" w:rsidRDefault="000942D9" w:rsidP="00BC77B9">
      <w:pPr>
        <w:pStyle w:val="Default"/>
        <w:jc w:val="center"/>
        <w:rPr>
          <w:sz w:val="28"/>
          <w:szCs w:val="28"/>
        </w:rPr>
      </w:pPr>
      <w:r w:rsidRPr="000942D9">
        <w:rPr>
          <w:b/>
          <w:bCs/>
          <w:sz w:val="28"/>
          <w:szCs w:val="28"/>
        </w:rPr>
        <w:t>Программа</w:t>
      </w:r>
      <w:r w:rsidR="00E11705">
        <w:rPr>
          <w:b/>
          <w:bCs/>
          <w:sz w:val="28"/>
          <w:szCs w:val="28"/>
        </w:rPr>
        <w:t xml:space="preserve"> второй</w:t>
      </w:r>
      <w:bookmarkStart w:id="0" w:name="_GoBack"/>
      <w:bookmarkEnd w:id="0"/>
      <w:r w:rsidR="00E11705">
        <w:rPr>
          <w:b/>
          <w:bCs/>
          <w:sz w:val="28"/>
          <w:szCs w:val="28"/>
        </w:rPr>
        <w:t xml:space="preserve"> </w:t>
      </w:r>
      <w:r w:rsidRPr="000942D9">
        <w:rPr>
          <w:b/>
          <w:bCs/>
          <w:sz w:val="28"/>
          <w:szCs w:val="28"/>
        </w:rPr>
        <w:t xml:space="preserve"> </w:t>
      </w:r>
      <w:r w:rsidR="00767540">
        <w:rPr>
          <w:b/>
          <w:bCs/>
          <w:sz w:val="28"/>
          <w:szCs w:val="28"/>
        </w:rPr>
        <w:t>г</w:t>
      </w:r>
      <w:r w:rsidR="00BC77B9">
        <w:rPr>
          <w:b/>
          <w:bCs/>
          <w:sz w:val="28"/>
          <w:szCs w:val="28"/>
        </w:rPr>
        <w:t>ородской открытой конференции</w:t>
      </w:r>
    </w:p>
    <w:p w:rsidR="00E11705" w:rsidRPr="00F93FA5" w:rsidRDefault="00E11705" w:rsidP="00E117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FA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F9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альные вопросы медицинского сопровождения детей с расстройствами </w:t>
      </w:r>
      <w:r w:rsidRPr="00F93FA5">
        <w:rPr>
          <w:rFonts w:ascii="Times New Roman" w:hAnsi="Times New Roman"/>
          <w:color w:val="000000"/>
          <w:sz w:val="24"/>
          <w:szCs w:val="24"/>
        </w:rPr>
        <w:br/>
      </w:r>
      <w:r w:rsidRPr="00F9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утистического спектра и других </w:t>
      </w:r>
      <w:r w:rsidR="000F41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</w:t>
      </w:r>
      <w:r w:rsidRPr="00F9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врологических </w:t>
      </w:r>
      <w:r w:rsidR="000F41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олеваний</w:t>
      </w:r>
      <w:r w:rsidRPr="00F9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 </w:t>
      </w:r>
    </w:p>
    <w:p w:rsidR="00E11705" w:rsidRPr="00F93FA5" w:rsidRDefault="00E11705" w:rsidP="00E117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42D9" w:rsidRP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5E55" w:rsidRDefault="00CD7914" w:rsidP="00735E55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Место проведения:</w:t>
      </w:r>
      <w:r w:rsidR="00735E55" w:rsidRPr="00735E55">
        <w:rPr>
          <w:rFonts w:ascii="Times New Roman" w:hAnsi="Times New Roman"/>
          <w:sz w:val="24"/>
          <w:szCs w:val="24"/>
        </w:rPr>
        <w:t xml:space="preserve"> </w:t>
      </w:r>
      <w:r w:rsidR="00A27E17" w:rsidRPr="00A27E17">
        <w:rPr>
          <w:rFonts w:ascii="Times New Roman" w:hAnsi="Times New Roman"/>
          <w:sz w:val="24"/>
          <w:szCs w:val="24"/>
        </w:rPr>
        <w:t>МБУЗ "Станция скорой медицинской помощи"</w:t>
      </w:r>
    </w:p>
    <w:p w:rsidR="00CD7914" w:rsidRPr="00606F8F" w:rsidRDefault="00CD7914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Адрес: </w:t>
      </w:r>
      <w:r w:rsidR="00A27E17" w:rsidRPr="00A27E17">
        <w:rPr>
          <w:rFonts w:ascii="Times New Roman" w:hAnsi="Times New Roman"/>
          <w:sz w:val="24"/>
          <w:szCs w:val="24"/>
        </w:rPr>
        <w:t xml:space="preserve">г. </w:t>
      </w:r>
      <w:proofErr w:type="spellStart"/>
      <w:proofErr w:type="gramStart"/>
      <w:r w:rsidR="00606F8F" w:rsidRPr="00A27E17">
        <w:rPr>
          <w:rFonts w:ascii="Times New Roman" w:hAnsi="Times New Roman"/>
          <w:sz w:val="24"/>
          <w:szCs w:val="24"/>
        </w:rPr>
        <w:t>Сочи,</w:t>
      </w:r>
      <w:r w:rsidR="00A27E17" w:rsidRPr="00A27E17">
        <w:rPr>
          <w:rFonts w:ascii="Times New Roman" w:hAnsi="Times New Roman"/>
          <w:sz w:val="24"/>
          <w:szCs w:val="24"/>
        </w:rPr>
        <w:t>ул</w:t>
      </w:r>
      <w:proofErr w:type="spellEnd"/>
      <w:r w:rsidR="00A27E17" w:rsidRPr="00A27E17">
        <w:rPr>
          <w:rFonts w:ascii="Times New Roman" w:hAnsi="Times New Roman"/>
          <w:sz w:val="24"/>
          <w:szCs w:val="24"/>
        </w:rPr>
        <w:t>.</w:t>
      </w:r>
      <w:proofErr w:type="gramEnd"/>
      <w:r w:rsidR="00A27E17" w:rsidRPr="00A27E17">
        <w:rPr>
          <w:rFonts w:ascii="Times New Roman" w:hAnsi="Times New Roman"/>
          <w:sz w:val="24"/>
          <w:szCs w:val="24"/>
        </w:rPr>
        <w:t xml:space="preserve"> Гагарина, д. 21</w:t>
      </w:r>
    </w:p>
    <w:p w:rsidR="00606F8F" w:rsidRDefault="00606F8F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0942D9" w:rsidRPr="00735E55" w:rsidRDefault="000942D9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Дата и время проведения:</w:t>
      </w:r>
      <w:r w:rsidR="004A072C" w:rsidRPr="00735E55">
        <w:rPr>
          <w:rFonts w:ascii="Times New Roman" w:hAnsi="Times New Roman"/>
          <w:sz w:val="24"/>
          <w:szCs w:val="24"/>
        </w:rPr>
        <w:t xml:space="preserve"> 2</w:t>
      </w:r>
      <w:r w:rsidR="009D7738">
        <w:rPr>
          <w:rFonts w:ascii="Times New Roman" w:hAnsi="Times New Roman"/>
          <w:sz w:val="24"/>
          <w:szCs w:val="24"/>
        </w:rPr>
        <w:t>5</w:t>
      </w:r>
      <w:r w:rsidR="004A072C" w:rsidRPr="00735E55">
        <w:rPr>
          <w:rFonts w:ascii="Times New Roman" w:hAnsi="Times New Roman"/>
          <w:sz w:val="24"/>
          <w:szCs w:val="24"/>
        </w:rPr>
        <w:t xml:space="preserve"> </w:t>
      </w:r>
      <w:r w:rsidR="00606F8F">
        <w:rPr>
          <w:rFonts w:ascii="Times New Roman" w:hAnsi="Times New Roman"/>
          <w:sz w:val="24"/>
          <w:szCs w:val="24"/>
        </w:rPr>
        <w:t xml:space="preserve">мая </w:t>
      </w:r>
      <w:r w:rsidR="00606F8F" w:rsidRPr="00735E55">
        <w:rPr>
          <w:rFonts w:ascii="Times New Roman" w:hAnsi="Times New Roman"/>
          <w:sz w:val="24"/>
          <w:szCs w:val="24"/>
        </w:rPr>
        <w:t>201</w:t>
      </w:r>
      <w:r w:rsidR="009D7738">
        <w:rPr>
          <w:rFonts w:ascii="Times New Roman" w:hAnsi="Times New Roman"/>
          <w:sz w:val="24"/>
          <w:szCs w:val="24"/>
        </w:rPr>
        <w:t>8</w:t>
      </w:r>
      <w:r w:rsidR="004A072C" w:rsidRPr="00735E55">
        <w:rPr>
          <w:rFonts w:ascii="Times New Roman" w:hAnsi="Times New Roman"/>
          <w:sz w:val="24"/>
          <w:szCs w:val="24"/>
        </w:rPr>
        <w:t xml:space="preserve"> года, </w:t>
      </w:r>
      <w:r w:rsidR="00467729">
        <w:rPr>
          <w:rFonts w:ascii="Times New Roman" w:hAnsi="Times New Roman"/>
          <w:sz w:val="24"/>
          <w:szCs w:val="24"/>
        </w:rPr>
        <w:t>1</w:t>
      </w:r>
      <w:r w:rsidR="009D7738">
        <w:rPr>
          <w:rFonts w:ascii="Times New Roman" w:hAnsi="Times New Roman"/>
          <w:sz w:val="24"/>
          <w:szCs w:val="24"/>
        </w:rPr>
        <w:t>3</w:t>
      </w:r>
      <w:r w:rsidR="004A072C" w:rsidRPr="00735E55">
        <w:rPr>
          <w:rFonts w:ascii="Times New Roman" w:hAnsi="Times New Roman"/>
          <w:sz w:val="24"/>
          <w:szCs w:val="24"/>
        </w:rPr>
        <w:t>.</w:t>
      </w:r>
      <w:r w:rsidR="009D7738">
        <w:rPr>
          <w:rFonts w:ascii="Times New Roman" w:hAnsi="Times New Roman"/>
          <w:sz w:val="24"/>
          <w:szCs w:val="24"/>
        </w:rPr>
        <w:t>0</w:t>
      </w:r>
      <w:r w:rsidR="004A072C" w:rsidRPr="00735E55">
        <w:rPr>
          <w:rFonts w:ascii="Times New Roman" w:hAnsi="Times New Roman"/>
          <w:sz w:val="24"/>
          <w:szCs w:val="24"/>
        </w:rPr>
        <w:t>0</w:t>
      </w:r>
      <w:r w:rsidR="00E22CD6" w:rsidRPr="00735E55">
        <w:rPr>
          <w:rFonts w:ascii="Times New Roman" w:hAnsi="Times New Roman"/>
          <w:sz w:val="24"/>
          <w:szCs w:val="24"/>
        </w:rPr>
        <w:t>-</w:t>
      </w:r>
      <w:r w:rsidR="009B6D25" w:rsidRPr="00735E55">
        <w:rPr>
          <w:rFonts w:ascii="Times New Roman" w:hAnsi="Times New Roman"/>
          <w:sz w:val="24"/>
          <w:szCs w:val="24"/>
        </w:rPr>
        <w:t>1</w:t>
      </w:r>
      <w:r w:rsidR="00BD53E2">
        <w:rPr>
          <w:rFonts w:ascii="Times New Roman" w:hAnsi="Times New Roman"/>
          <w:sz w:val="24"/>
          <w:szCs w:val="24"/>
        </w:rPr>
        <w:t>7.</w:t>
      </w:r>
      <w:r w:rsidR="00BC59AB">
        <w:rPr>
          <w:rFonts w:ascii="Times New Roman" w:hAnsi="Times New Roman"/>
          <w:sz w:val="24"/>
          <w:szCs w:val="24"/>
        </w:rPr>
        <w:t>3</w:t>
      </w:r>
      <w:r w:rsidR="00971B76" w:rsidRPr="00735E55">
        <w:rPr>
          <w:rFonts w:ascii="Times New Roman" w:hAnsi="Times New Roman"/>
          <w:sz w:val="24"/>
          <w:szCs w:val="24"/>
        </w:rPr>
        <w:t>0</w:t>
      </w:r>
    </w:p>
    <w:p w:rsidR="00FE0E84" w:rsidRPr="00735E55" w:rsidRDefault="00FE0E84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F2327F" w:rsidRDefault="00F2327F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>Организаторы</w:t>
      </w:r>
      <w:r w:rsidR="00767540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FE0E84">
        <w:rPr>
          <w:rFonts w:ascii="Times New Roman" w:hAnsi="Times New Roman"/>
          <w:b/>
          <w:sz w:val="24"/>
          <w:szCs w:val="24"/>
        </w:rPr>
        <w:t>:</w:t>
      </w:r>
    </w:p>
    <w:p w:rsidR="00A27E17" w:rsidRDefault="00A27E17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Управление здравоохранения г. Сочи </w:t>
      </w: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Главное Бюро Медико-социальной Экспертизы по Краснодарскому Краю </w:t>
      </w: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Управление по образованию и науке администрации г. Сочи </w:t>
      </w:r>
    </w:p>
    <w:p w:rsidR="00FE0E84" w:rsidRDefault="00FE0E84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>Краснодарская краевая общественная организация Просветительный</w:t>
      </w:r>
      <w:r w:rsidRPr="00FE0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E84">
        <w:rPr>
          <w:rFonts w:ascii="Times New Roman" w:hAnsi="Times New Roman"/>
          <w:sz w:val="24"/>
          <w:szCs w:val="24"/>
        </w:rPr>
        <w:t>медио</w:t>
      </w:r>
      <w:proofErr w:type="spellEnd"/>
      <w:r w:rsidRPr="00FE0E84">
        <w:rPr>
          <w:rFonts w:ascii="Times New Roman" w:hAnsi="Times New Roman"/>
          <w:sz w:val="24"/>
          <w:szCs w:val="24"/>
        </w:rPr>
        <w:t>-центр «Православная Кубань».</w:t>
      </w:r>
    </w:p>
    <w:p w:rsidR="00E11705" w:rsidRPr="00FE0E84" w:rsidRDefault="00E11705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</w:p>
    <w:p w:rsidR="00E11705" w:rsidRPr="00F93FA5" w:rsidRDefault="00E11705" w:rsidP="00E11705">
      <w:pPr>
        <w:pStyle w:val="a9"/>
        <w:rPr>
          <w:rFonts w:ascii="Times New Roman" w:hAnsi="Times New Roman"/>
          <w:sz w:val="24"/>
          <w:szCs w:val="24"/>
        </w:rPr>
      </w:pPr>
      <w:r w:rsidRPr="00F93FA5">
        <w:rPr>
          <w:rFonts w:ascii="Times New Roman" w:hAnsi="Times New Roman"/>
          <w:b/>
          <w:sz w:val="24"/>
          <w:szCs w:val="24"/>
        </w:rPr>
        <w:t>Цель конференции:</w:t>
      </w:r>
      <w:r w:rsidRPr="00F93FA5">
        <w:rPr>
          <w:rFonts w:ascii="Times New Roman" w:hAnsi="Times New Roman"/>
          <w:sz w:val="24"/>
          <w:szCs w:val="24"/>
        </w:rPr>
        <w:t xml:space="preserve"> распространение межведомственного опыта сопровождения детей с расстройствами аутистического спектра в </w:t>
      </w:r>
    </w:p>
    <w:p w:rsidR="00E11705" w:rsidRPr="00F93FA5" w:rsidRDefault="00E11705" w:rsidP="00E11705">
      <w:pPr>
        <w:pStyle w:val="a9"/>
        <w:rPr>
          <w:rFonts w:ascii="Times New Roman" w:hAnsi="Times New Roman"/>
          <w:sz w:val="24"/>
          <w:szCs w:val="24"/>
        </w:rPr>
      </w:pPr>
      <w:r w:rsidRPr="00F93FA5">
        <w:rPr>
          <w:rFonts w:ascii="Times New Roman" w:hAnsi="Times New Roman"/>
          <w:sz w:val="24"/>
          <w:szCs w:val="24"/>
        </w:rPr>
        <w:t>Сочи.</w:t>
      </w:r>
    </w:p>
    <w:p w:rsidR="00E11705" w:rsidRPr="00F93FA5" w:rsidRDefault="00E11705" w:rsidP="00E1170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FA5">
        <w:rPr>
          <w:rFonts w:ascii="Times New Roman" w:hAnsi="Times New Roman"/>
          <w:b/>
          <w:sz w:val="24"/>
          <w:szCs w:val="24"/>
        </w:rPr>
        <w:t>Задачи:</w:t>
      </w:r>
    </w:p>
    <w:p w:rsidR="00E11705" w:rsidRPr="00F93FA5" w:rsidRDefault="00E11705" w:rsidP="00E11705">
      <w:pPr>
        <w:pStyle w:val="Default"/>
        <w:numPr>
          <w:ilvl w:val="0"/>
          <w:numId w:val="16"/>
        </w:numPr>
        <w:contextualSpacing/>
        <w:jc w:val="both"/>
      </w:pPr>
      <w:r w:rsidRPr="00F93FA5">
        <w:t>Выработка комплексного подхода в развитии системы ранней помощи детям с РАС.</w:t>
      </w:r>
    </w:p>
    <w:p w:rsidR="00E11705" w:rsidRPr="00F93FA5" w:rsidRDefault="00E11705" w:rsidP="00E11705">
      <w:pPr>
        <w:pStyle w:val="Default"/>
        <w:numPr>
          <w:ilvl w:val="0"/>
          <w:numId w:val="16"/>
        </w:numPr>
        <w:contextualSpacing/>
        <w:jc w:val="both"/>
      </w:pPr>
      <w:r w:rsidRPr="00F93FA5">
        <w:t xml:space="preserve">Развитие межведомственного и сетевого взаимодействия организаций, осуществляющих сопровождение детей с РАС </w:t>
      </w:r>
    </w:p>
    <w:p w:rsidR="00E11705" w:rsidRPr="00F93FA5" w:rsidRDefault="00E11705" w:rsidP="00E11705">
      <w:pPr>
        <w:pStyle w:val="Default"/>
        <w:numPr>
          <w:ilvl w:val="0"/>
          <w:numId w:val="16"/>
        </w:numPr>
        <w:contextualSpacing/>
        <w:jc w:val="both"/>
      </w:pPr>
      <w:r w:rsidRPr="00F93FA5">
        <w:t>Повышение уровня знаний родителей и специалистов в вопросах ранней помощи и сопровождения детей с расстройствами аутистического спектра.</w:t>
      </w:r>
    </w:p>
    <w:p w:rsidR="00E11705" w:rsidRPr="00F93FA5" w:rsidRDefault="00E11705" w:rsidP="00E11705">
      <w:pPr>
        <w:pStyle w:val="Default"/>
        <w:contextualSpacing/>
        <w:jc w:val="both"/>
      </w:pPr>
      <w:r w:rsidRPr="00F93FA5">
        <w:t xml:space="preserve"> </w:t>
      </w:r>
    </w:p>
    <w:p w:rsidR="00E11705" w:rsidRPr="00F93FA5" w:rsidRDefault="00E11705" w:rsidP="00E117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FA5">
        <w:rPr>
          <w:rFonts w:ascii="Times New Roman" w:hAnsi="Times New Roman"/>
          <w:b/>
          <w:bCs/>
          <w:sz w:val="24"/>
          <w:szCs w:val="24"/>
        </w:rPr>
        <w:t>Тематика обсуждаемых вопросов:</w:t>
      </w:r>
    </w:p>
    <w:p w:rsidR="00E11705" w:rsidRPr="00F93FA5" w:rsidRDefault="00E93E06" w:rsidP="00E11705">
      <w:pPr>
        <w:pStyle w:val="Default"/>
        <w:numPr>
          <w:ilvl w:val="0"/>
          <w:numId w:val="17"/>
        </w:numPr>
        <w:contextualSpacing/>
        <w:jc w:val="both"/>
      </w:pPr>
      <w:r w:rsidRPr="00F93FA5">
        <w:t>Реализация дорожной</w:t>
      </w:r>
      <w:r w:rsidR="00E11705" w:rsidRPr="00F93FA5">
        <w:t xml:space="preserve"> </w:t>
      </w:r>
      <w:r w:rsidRPr="00F93FA5">
        <w:t>карт</w:t>
      </w:r>
      <w:r>
        <w:t>ы</w:t>
      </w:r>
      <w:r w:rsidRPr="00F93FA5">
        <w:t xml:space="preserve"> помощи</w:t>
      </w:r>
      <w:r w:rsidR="00E11705" w:rsidRPr="00F93FA5">
        <w:t xml:space="preserve"> детям с РАС и другими неврологическими расстройствами в медицинских </w:t>
      </w:r>
      <w:r w:rsidRPr="00F93FA5">
        <w:t>учреждениях.</w:t>
      </w:r>
    </w:p>
    <w:p w:rsidR="00E11705" w:rsidRPr="00F93FA5" w:rsidRDefault="00E11705" w:rsidP="00E11705">
      <w:pPr>
        <w:pStyle w:val="Default"/>
        <w:numPr>
          <w:ilvl w:val="0"/>
          <w:numId w:val="17"/>
        </w:numPr>
        <w:contextualSpacing/>
        <w:jc w:val="both"/>
      </w:pPr>
      <w:r w:rsidRPr="00F93FA5">
        <w:t>Премьера документальных фильмов, снятых по Президентскому гранту «</w:t>
      </w:r>
      <w:r w:rsidRPr="00F93FA5">
        <w:rPr>
          <w:bCs/>
          <w:color w:val="auto"/>
          <w:lang w:eastAsia="zh-CN"/>
        </w:rPr>
        <w:t xml:space="preserve">«Доступная среда: Состояние и перспективы» и «Конный спорт и </w:t>
      </w:r>
      <w:proofErr w:type="spellStart"/>
      <w:r w:rsidRPr="00F93FA5">
        <w:rPr>
          <w:bCs/>
          <w:color w:val="auto"/>
          <w:lang w:eastAsia="zh-CN"/>
        </w:rPr>
        <w:t>иппотерапия</w:t>
      </w:r>
      <w:proofErr w:type="spellEnd"/>
      <w:r w:rsidRPr="00F93FA5">
        <w:rPr>
          <w:bCs/>
          <w:color w:val="auto"/>
          <w:lang w:eastAsia="zh-CN"/>
        </w:rPr>
        <w:t xml:space="preserve"> как средств реабилитации инвалидов»</w:t>
      </w:r>
    </w:p>
    <w:p w:rsidR="00E11705" w:rsidRPr="00F93FA5" w:rsidRDefault="00E11705" w:rsidP="00E11705">
      <w:pPr>
        <w:pStyle w:val="Default"/>
        <w:numPr>
          <w:ilvl w:val="0"/>
          <w:numId w:val="17"/>
        </w:numPr>
        <w:contextualSpacing/>
        <w:jc w:val="both"/>
      </w:pPr>
      <w:r w:rsidRPr="00F93FA5">
        <w:t>Презентация практического межведомственного опыта по оказанию комплексной помощи детям с РАС и другими неврологическими расстройствами.</w:t>
      </w:r>
    </w:p>
    <w:p w:rsidR="00E11705" w:rsidRPr="00F93FA5" w:rsidRDefault="00E11705" w:rsidP="00E11705">
      <w:pPr>
        <w:pStyle w:val="Default"/>
        <w:contextualSpacing/>
        <w:jc w:val="both"/>
      </w:pPr>
    </w:p>
    <w:p w:rsidR="00E11705" w:rsidRDefault="00E11705" w:rsidP="00E11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FA5">
        <w:rPr>
          <w:rFonts w:ascii="Times New Roman" w:hAnsi="Times New Roman"/>
          <w:b/>
          <w:sz w:val="24"/>
          <w:szCs w:val="24"/>
        </w:rPr>
        <w:t xml:space="preserve">Формы работы и взаимодействия участников конференции: </w:t>
      </w:r>
      <w:r w:rsidRPr="00F93FA5">
        <w:rPr>
          <w:rFonts w:ascii="Times New Roman" w:hAnsi="Times New Roman"/>
          <w:sz w:val="24"/>
          <w:szCs w:val="24"/>
        </w:rPr>
        <w:t>пленарные доклады, просмотр документального фильма по государственному гранту</w:t>
      </w:r>
    </w:p>
    <w:p w:rsidR="00FE0E84" w:rsidRDefault="00FE0E84" w:rsidP="00FE0E84">
      <w:pPr>
        <w:pStyle w:val="a9"/>
        <w:rPr>
          <w:rFonts w:ascii="Times New Roman" w:hAnsi="Times New Roman"/>
        </w:rPr>
      </w:pPr>
    </w:p>
    <w:p w:rsidR="00B066DB" w:rsidRPr="00735E55" w:rsidRDefault="00B066DB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r w:rsidR="00016A85">
        <w:rPr>
          <w:rFonts w:ascii="Times New Roman" w:hAnsi="Times New Roman"/>
          <w:b/>
          <w:sz w:val="24"/>
          <w:szCs w:val="24"/>
        </w:rPr>
        <w:t>конференции</w:t>
      </w:r>
      <w:r w:rsidRPr="00735E55">
        <w:rPr>
          <w:rFonts w:ascii="Times New Roman" w:hAnsi="Times New Roman"/>
          <w:b/>
          <w:sz w:val="24"/>
          <w:szCs w:val="24"/>
        </w:rPr>
        <w:t xml:space="preserve">: </w:t>
      </w:r>
    </w:p>
    <w:p w:rsidR="00B066DB" w:rsidRPr="00735E55" w:rsidRDefault="00735E55" w:rsidP="00FE0E8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лад – 15</w:t>
      </w:r>
      <w:r w:rsidR="00153273">
        <w:rPr>
          <w:rFonts w:ascii="Times New Roman" w:hAnsi="Times New Roman"/>
          <w:sz w:val="24"/>
          <w:szCs w:val="24"/>
        </w:rPr>
        <w:t>-</w:t>
      </w:r>
      <w:r w:rsidR="00016A85">
        <w:rPr>
          <w:rFonts w:ascii="Times New Roman" w:hAnsi="Times New Roman"/>
          <w:sz w:val="24"/>
          <w:szCs w:val="24"/>
        </w:rPr>
        <w:t>2</w:t>
      </w:r>
      <w:r w:rsidR="001B2018" w:rsidRPr="00735E55">
        <w:rPr>
          <w:rFonts w:ascii="Times New Roman" w:hAnsi="Times New Roman"/>
          <w:sz w:val="24"/>
          <w:szCs w:val="24"/>
        </w:rPr>
        <w:t>0</w:t>
      </w:r>
      <w:r w:rsidR="00B066DB" w:rsidRPr="00735E55">
        <w:rPr>
          <w:rFonts w:ascii="Times New Roman" w:hAnsi="Times New Roman"/>
          <w:sz w:val="24"/>
          <w:szCs w:val="24"/>
        </w:rPr>
        <w:t xml:space="preserve"> мин.; </w:t>
      </w:r>
    </w:p>
    <w:p w:rsidR="00B066DB" w:rsidRPr="00735E55" w:rsidRDefault="00B066DB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sz w:val="24"/>
          <w:szCs w:val="24"/>
        </w:rPr>
        <w:t>- ответы на вопросы – 5 мин.</w:t>
      </w:r>
    </w:p>
    <w:p w:rsidR="00262755" w:rsidRPr="00735E55" w:rsidRDefault="00262755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B066DB" w:rsidRDefault="00B066DB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8CE" w:rsidRPr="00D02F60" w:rsidRDefault="000F4179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="007528CE" w:rsidRPr="00D02F60">
        <w:rPr>
          <w:rFonts w:ascii="Times New Roman" w:hAnsi="Times New Roman"/>
          <w:b/>
          <w:bCs/>
          <w:sz w:val="24"/>
          <w:szCs w:val="24"/>
        </w:rPr>
        <w:t>План прове</w:t>
      </w:r>
      <w:r w:rsidR="005A7039">
        <w:rPr>
          <w:rFonts w:ascii="Times New Roman" w:hAnsi="Times New Roman"/>
          <w:b/>
          <w:bCs/>
          <w:sz w:val="24"/>
          <w:szCs w:val="24"/>
        </w:rPr>
        <w:t xml:space="preserve">дения </w:t>
      </w:r>
      <w:r w:rsidR="00467729">
        <w:rPr>
          <w:rFonts w:ascii="Times New Roman" w:hAnsi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2895"/>
      </w:tblGrid>
      <w:tr w:rsidR="007D31F1" w:rsidRPr="00B25818" w:rsidTr="00506EB5">
        <w:trPr>
          <w:trHeight w:val="538"/>
        </w:trPr>
        <w:tc>
          <w:tcPr>
            <w:tcW w:w="1664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6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ыступлен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ладчики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7914" w:rsidRPr="00B25818" w:rsidTr="00875FB7">
        <w:tc>
          <w:tcPr>
            <w:tcW w:w="1664" w:type="dxa"/>
            <w:shd w:val="clear" w:color="auto" w:fill="auto"/>
          </w:tcPr>
          <w:p w:rsidR="00CD7914" w:rsidRPr="00F40EDF" w:rsidRDefault="00735E55" w:rsidP="00764B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64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64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764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64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96" w:type="dxa"/>
            <w:shd w:val="clear" w:color="auto" w:fill="E5DFEC"/>
          </w:tcPr>
          <w:p w:rsidR="007D31F1" w:rsidRPr="00F40EDF" w:rsidRDefault="00CD7914" w:rsidP="00F2614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FE0E84" w:rsidRPr="00B25818" w:rsidTr="00506EB5">
        <w:trPr>
          <w:trHeight w:val="979"/>
        </w:trPr>
        <w:tc>
          <w:tcPr>
            <w:tcW w:w="1664" w:type="dxa"/>
            <w:shd w:val="clear" w:color="auto" w:fill="FFFFFF" w:themeFill="background1"/>
          </w:tcPr>
          <w:p w:rsidR="00FE0E84" w:rsidRPr="00F40EDF" w:rsidRDefault="00FE0E84" w:rsidP="00B25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2896" w:type="dxa"/>
            <w:shd w:val="clear" w:color="auto" w:fill="auto"/>
          </w:tcPr>
          <w:p w:rsidR="00414F9A" w:rsidRPr="00F40EDF" w:rsidRDefault="00FE0E84" w:rsidP="009A26F5">
            <w:pPr>
              <w:pStyle w:val="a9"/>
            </w:pPr>
            <w:r w:rsidRPr="00F40EDF">
              <w:rPr>
                <w:rFonts w:ascii="Times New Roman" w:hAnsi="Times New Roman"/>
                <w:sz w:val="24"/>
                <w:szCs w:val="24"/>
              </w:rPr>
              <w:t xml:space="preserve">Ведущие </w:t>
            </w:r>
            <w:r w:rsidR="00467729" w:rsidRPr="00F40EDF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F40EDF">
              <w:rPr>
                <w:rFonts w:ascii="Times New Roman" w:hAnsi="Times New Roman"/>
                <w:sz w:val="24"/>
                <w:szCs w:val="24"/>
              </w:rPr>
              <w:t>:</w:t>
            </w:r>
            <w:r w:rsidR="00414F9A" w:rsidRPr="00F40EDF">
              <w:t xml:space="preserve"> </w:t>
            </w:r>
          </w:p>
          <w:p w:rsidR="00FE0E84" w:rsidRPr="00F40EDF" w:rsidRDefault="001A16FF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Вартазарян</w:t>
            </w:r>
            <w:proofErr w:type="spellEnd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Августовна</w:t>
            </w:r>
            <w:proofErr w:type="spellEnd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 управления </w:t>
            </w:r>
            <w:r w:rsidR="00886F83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здравоохранения </w:t>
            </w:r>
            <w:r w:rsidR="00886F83">
              <w:rPr>
                <w:rFonts w:ascii="Times New Roman" w:hAnsi="Times New Roman"/>
                <w:b/>
                <w:sz w:val="24"/>
                <w:szCs w:val="24"/>
              </w:rPr>
              <w:t>администрации города</w:t>
            </w:r>
            <w:r w:rsidR="00886F83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Сочи</w:t>
            </w:r>
          </w:p>
          <w:p w:rsidR="009A26F5" w:rsidRPr="00F40EDF" w:rsidRDefault="00467729" w:rsidP="00617AF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Рябцев Владимир </w:t>
            </w: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Геранимович</w:t>
            </w:r>
            <w:proofErr w:type="spellEnd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- Председатель правления ККОО ПМЦ </w:t>
            </w:r>
            <w:proofErr w:type="gramStart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>« Православная</w:t>
            </w:r>
            <w:proofErr w:type="gramEnd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Кубань»</w:t>
            </w:r>
          </w:p>
          <w:p w:rsidR="001A16FF" w:rsidRPr="00F40EDF" w:rsidRDefault="001A16FF" w:rsidP="00617AFA">
            <w:pPr>
              <w:pStyle w:val="a9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Сергиенко Елена Александровна-директор ЦПДК г. Сочи</w:t>
            </w:r>
            <w:r w:rsidRPr="00F4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48DF" w:rsidRPr="00B25818" w:rsidTr="00506EB5">
        <w:trPr>
          <w:trHeight w:val="556"/>
        </w:trPr>
        <w:tc>
          <w:tcPr>
            <w:tcW w:w="1665" w:type="dxa"/>
            <w:shd w:val="clear" w:color="auto" w:fill="FFFFFF" w:themeFill="background1"/>
          </w:tcPr>
          <w:p w:rsidR="00EE48DF" w:rsidRPr="00036C05" w:rsidRDefault="00EE48DF" w:rsidP="00EE48D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3.25</w:t>
            </w:r>
          </w:p>
        </w:tc>
        <w:tc>
          <w:tcPr>
            <w:tcW w:w="12895" w:type="dxa"/>
            <w:shd w:val="clear" w:color="auto" w:fill="FFFFFF" w:themeFill="background1"/>
          </w:tcPr>
          <w:p w:rsidR="00EE48DF" w:rsidRPr="00EE48DF" w:rsidRDefault="00EE48DF" w:rsidP="00EE48D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48DF">
              <w:rPr>
                <w:rFonts w:ascii="Times New Roman" w:hAnsi="Times New Roman"/>
                <w:b/>
                <w:sz w:val="24"/>
                <w:szCs w:val="24"/>
              </w:rPr>
              <w:t>риветственное слово участникам конференции</w:t>
            </w:r>
          </w:p>
          <w:p w:rsidR="00EE48DF" w:rsidRPr="00036C05" w:rsidRDefault="00EE48DF" w:rsidP="00506EB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48DF">
              <w:rPr>
                <w:rFonts w:ascii="Times New Roman" w:hAnsi="Times New Roman"/>
                <w:b/>
                <w:sz w:val="24"/>
                <w:szCs w:val="24"/>
              </w:rPr>
              <w:t>Вартазарян</w:t>
            </w:r>
            <w:proofErr w:type="spellEnd"/>
            <w:r w:rsidRPr="00EE48DF">
              <w:rPr>
                <w:rFonts w:ascii="Times New Roman" w:hAnsi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 w:rsidRPr="00EE48DF">
              <w:rPr>
                <w:rFonts w:ascii="Times New Roman" w:hAnsi="Times New Roman"/>
                <w:b/>
                <w:sz w:val="24"/>
                <w:szCs w:val="24"/>
              </w:rPr>
              <w:t>Августовна</w:t>
            </w:r>
            <w:proofErr w:type="spellEnd"/>
            <w:r w:rsidRPr="00EE48DF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 управления здравоохранения администрации города Сочи</w:t>
            </w:r>
          </w:p>
        </w:tc>
      </w:tr>
      <w:tr w:rsidR="00886F83" w:rsidRPr="00B25818" w:rsidTr="00875FB7">
        <w:trPr>
          <w:trHeight w:val="987"/>
        </w:trPr>
        <w:tc>
          <w:tcPr>
            <w:tcW w:w="1664" w:type="dxa"/>
            <w:shd w:val="clear" w:color="auto" w:fill="auto"/>
          </w:tcPr>
          <w:p w:rsidR="00886F83" w:rsidRDefault="00886F83" w:rsidP="00886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25-14.05</w:t>
            </w:r>
          </w:p>
        </w:tc>
        <w:tc>
          <w:tcPr>
            <w:tcW w:w="12896" w:type="dxa"/>
            <w:shd w:val="clear" w:color="auto" w:fill="auto"/>
          </w:tcPr>
          <w:p w:rsidR="00886F83" w:rsidRPr="009D7738" w:rsidRDefault="00886F83" w:rsidP="004F37AB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D7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ябцев Владимир </w:t>
            </w:r>
            <w:proofErr w:type="spellStart"/>
            <w:r w:rsidRPr="009D7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еранимович</w:t>
            </w:r>
            <w:proofErr w:type="spellEnd"/>
            <w:r w:rsidRPr="009D7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9D7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седатель ККОО ПМЦ «Православная Кубань»</w:t>
            </w:r>
          </w:p>
          <w:p w:rsidR="00886F83" w:rsidRPr="009D7738" w:rsidRDefault="00886F83" w:rsidP="004F37AB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D7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щественно-государственное партнерство  « Важность реализации плана мероприятий по реализации на территории </w:t>
            </w:r>
            <w:proofErr w:type="spellStart"/>
            <w:r w:rsidRPr="009D7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снодаркого</w:t>
            </w:r>
            <w:proofErr w:type="spellEnd"/>
            <w:r w:rsidRPr="009D7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рая концепции развития системы ранней помощи в Российской Федерации на период до 2020 года»</w:t>
            </w:r>
          </w:p>
          <w:p w:rsidR="00886F83" w:rsidRPr="009D7738" w:rsidRDefault="00886F83" w:rsidP="004F37A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41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Премьера документального </w:t>
            </w:r>
            <w:proofErr w:type="gramStart"/>
            <w:r w:rsidRPr="000F41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льма</w:t>
            </w:r>
            <w:r w:rsidRPr="009D773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 </w:t>
            </w:r>
            <w:r w:rsidRPr="000F4179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0F4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 xml:space="preserve">Конный спорт и </w:t>
            </w:r>
            <w:proofErr w:type="spellStart"/>
            <w:r w:rsidRPr="000F4179"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  <w:r w:rsidRPr="000F4179">
              <w:rPr>
                <w:rFonts w:ascii="Times New Roman" w:hAnsi="Times New Roman"/>
                <w:sz w:val="24"/>
                <w:szCs w:val="24"/>
              </w:rPr>
              <w:t xml:space="preserve"> как средства реабилитации инвалидов».( 24 минуты)</w:t>
            </w:r>
          </w:p>
        </w:tc>
      </w:tr>
      <w:tr w:rsidR="00886F83" w:rsidRPr="00B25818" w:rsidTr="00506EB5">
        <w:trPr>
          <w:trHeight w:val="579"/>
        </w:trPr>
        <w:tc>
          <w:tcPr>
            <w:tcW w:w="1664" w:type="dxa"/>
            <w:shd w:val="clear" w:color="auto" w:fill="auto"/>
          </w:tcPr>
          <w:p w:rsidR="00886F83" w:rsidRDefault="00886F83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0-14.35</w:t>
            </w:r>
          </w:p>
        </w:tc>
        <w:tc>
          <w:tcPr>
            <w:tcW w:w="12896" w:type="dxa"/>
            <w:shd w:val="clear" w:color="auto" w:fill="auto"/>
          </w:tcPr>
          <w:p w:rsidR="00886F83" w:rsidRPr="000F4179" w:rsidRDefault="00886F83" w:rsidP="00506EB5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Ашалян</w:t>
            </w:r>
            <w:proofErr w:type="spellEnd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 xml:space="preserve"> Карина </w:t>
            </w:r>
            <w:proofErr w:type="spellStart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Ашот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94CB3">
              <w:rPr>
                <w:rFonts w:ascii="Times New Roman" w:hAnsi="Times New Roman"/>
                <w:sz w:val="24"/>
                <w:szCs w:val="24"/>
              </w:rPr>
              <w:t>главный внештатный детский неврол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CB3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08B6">
              <w:rPr>
                <w:rFonts w:ascii="Times New Roman" w:hAnsi="Times New Roman"/>
                <w:sz w:val="24"/>
                <w:szCs w:val="24"/>
              </w:rPr>
              <w:t xml:space="preserve"> здравоохранения администрации г. Сочи</w:t>
            </w:r>
            <w:r w:rsidR="00506E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>Дорожная карта ребенка с РАС в условиях амбулаторно-поликлинической помощи</w:t>
            </w:r>
            <w:r w:rsidR="00506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F83" w:rsidRPr="00B25818" w:rsidTr="00875FB7">
        <w:trPr>
          <w:trHeight w:val="575"/>
        </w:trPr>
        <w:tc>
          <w:tcPr>
            <w:tcW w:w="1664" w:type="dxa"/>
            <w:shd w:val="clear" w:color="auto" w:fill="auto"/>
          </w:tcPr>
          <w:p w:rsidR="00886F83" w:rsidRDefault="00886F83" w:rsidP="00886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50-15.05</w:t>
            </w:r>
          </w:p>
        </w:tc>
        <w:tc>
          <w:tcPr>
            <w:tcW w:w="12896" w:type="dxa"/>
            <w:shd w:val="clear" w:color="auto" w:fill="auto"/>
          </w:tcPr>
          <w:p w:rsidR="00886F83" w:rsidRPr="009D7738" w:rsidRDefault="00886F83" w:rsidP="000D3165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применения комплексной программы реабилитации детей с РАС в условиях города-курорта Сочи </w:t>
            </w:r>
          </w:p>
          <w:p w:rsidR="00886F83" w:rsidRPr="009D7738" w:rsidRDefault="00886F83" w:rsidP="00A929D4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7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ладчик: врач-психиатр, кандидат медицинских наук, руководитель медицинского центра «РА-КУРС», </w:t>
            </w:r>
            <w:r w:rsidRPr="000F4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катерина </w:t>
            </w:r>
            <w:proofErr w:type="spellStart"/>
            <w:r w:rsidRPr="000F4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ннадьева</w:t>
            </w:r>
            <w:proofErr w:type="spellEnd"/>
            <w:r w:rsidRPr="000F4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4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ова</w:t>
            </w:r>
            <w:proofErr w:type="spellEnd"/>
          </w:p>
        </w:tc>
      </w:tr>
      <w:tr w:rsidR="00886F83" w:rsidRPr="00B25818" w:rsidTr="00875FB7">
        <w:trPr>
          <w:trHeight w:val="575"/>
        </w:trPr>
        <w:tc>
          <w:tcPr>
            <w:tcW w:w="1664" w:type="dxa"/>
            <w:shd w:val="clear" w:color="auto" w:fill="auto"/>
          </w:tcPr>
          <w:p w:rsidR="00886F83" w:rsidRPr="00B52FCE" w:rsidRDefault="00886F83" w:rsidP="00777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7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7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77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7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96" w:type="dxa"/>
            <w:shd w:val="clear" w:color="auto" w:fill="auto"/>
          </w:tcPr>
          <w:p w:rsidR="00886F83" w:rsidRPr="009D7738" w:rsidRDefault="00886F83" w:rsidP="000D316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7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ы доклада:</w:t>
            </w:r>
            <w:r w:rsidRPr="009D7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D7738">
              <w:rPr>
                <w:rFonts w:ascii="Times New Roman" w:hAnsi="Times New Roman"/>
                <w:color w:val="000000"/>
                <w:sz w:val="24"/>
                <w:szCs w:val="24"/>
              </w:rPr>
              <w:t>О работе в системе образования с детьми с РАС</w:t>
            </w:r>
            <w:r w:rsidRPr="009D773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886F83" w:rsidRPr="009D7738" w:rsidRDefault="00724B66" w:rsidP="000F4179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F41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кладчик:</w:t>
            </w:r>
            <w:r w:rsidR="00886F83" w:rsidRPr="000F41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6F83" w:rsidRPr="000F4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на Александровна</w:t>
            </w:r>
            <w:r w:rsidR="000F4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6F83" w:rsidRPr="000F4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гиенко</w:t>
            </w:r>
            <w:r w:rsidR="00886F83" w:rsidRPr="009D7738">
              <w:rPr>
                <w:rFonts w:ascii="Times New Roman" w:hAnsi="Times New Roman"/>
                <w:color w:val="000000"/>
                <w:sz w:val="24"/>
                <w:szCs w:val="24"/>
              </w:rPr>
              <w:t>, директор Центра педагогической диагностики и консультирования детей и подростков г. Сочи</w:t>
            </w:r>
          </w:p>
        </w:tc>
      </w:tr>
      <w:tr w:rsidR="00886F83" w:rsidRPr="00B25818" w:rsidTr="00875FB7">
        <w:trPr>
          <w:trHeight w:val="575"/>
        </w:trPr>
        <w:tc>
          <w:tcPr>
            <w:tcW w:w="1664" w:type="dxa"/>
            <w:shd w:val="clear" w:color="auto" w:fill="auto"/>
          </w:tcPr>
          <w:p w:rsidR="00886F83" w:rsidRDefault="007771D3" w:rsidP="00764B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886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886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86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886F83" w:rsidRPr="00B52FCE" w:rsidRDefault="00886F83" w:rsidP="00764B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6" w:type="dxa"/>
            <w:shd w:val="clear" w:color="auto" w:fill="auto"/>
          </w:tcPr>
          <w:p w:rsidR="00886F83" w:rsidRPr="0086107D" w:rsidRDefault="00886F83" w:rsidP="00B52FCE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D7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лавное Бюро Медико-социальной Экспертизы по Краснодарскому Краю</w:t>
            </w:r>
            <w:r w:rsidRPr="009D7738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,</w:t>
            </w:r>
          </w:p>
          <w:p w:rsidR="00886F83" w:rsidRPr="000F4179" w:rsidRDefault="0086107D" w:rsidP="008610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10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>Романенк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8610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>Иван Александрови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 xml:space="preserve">. </w:t>
            </w:r>
            <w:r w:rsidR="00506EB5" w:rsidRPr="00506E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2F2F2"/>
              </w:rPr>
              <w:t>Руководитель-главный эксперт по медико-социальной экспертизе - врач по медико-социальной экспертизе высшей категории, кандидат медицинских наук, профессор РАЕ,</w:t>
            </w:r>
            <w:r w:rsidR="00506EB5" w:rsidRPr="00506E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6F83" w:rsidRPr="00506E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886F83" w:rsidRPr="000F41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е в законодательстве при оформлении инвалидности детям с РАС и другими неврологическими расстройствами»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6F83" w:rsidRPr="00B25818" w:rsidTr="00875FB7">
        <w:tc>
          <w:tcPr>
            <w:tcW w:w="1664" w:type="dxa"/>
            <w:shd w:val="clear" w:color="auto" w:fill="auto"/>
          </w:tcPr>
          <w:p w:rsidR="00886F83" w:rsidRDefault="00886F83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  <w:p w:rsidR="00886F83" w:rsidRDefault="00886F83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6" w:type="dxa"/>
            <w:shd w:val="clear" w:color="auto" w:fill="auto"/>
          </w:tcPr>
          <w:p w:rsidR="00886F83" w:rsidRPr="009D7738" w:rsidRDefault="00886F83" w:rsidP="00BC59A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D7738">
              <w:rPr>
                <w:rFonts w:ascii="Times New Roman" w:hAnsi="Times New Roman"/>
                <w:b/>
                <w:sz w:val="24"/>
                <w:szCs w:val="24"/>
              </w:rPr>
              <w:t>Ольшевская</w:t>
            </w:r>
            <w:proofErr w:type="spellEnd"/>
            <w:r w:rsidRPr="009D7738"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андровна</w:t>
            </w:r>
            <w:r w:rsidRPr="009D773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9D7738">
              <w:t xml:space="preserve"> </w:t>
            </w:r>
            <w:r w:rsidRPr="009D7738">
              <w:rPr>
                <w:rFonts w:ascii="Times New Roman" w:hAnsi="Times New Roman"/>
                <w:sz w:val="24"/>
                <w:szCs w:val="24"/>
              </w:rPr>
              <w:t xml:space="preserve">врач невролог высшей квалификации.  </w:t>
            </w:r>
          </w:p>
          <w:p w:rsidR="00886F83" w:rsidRPr="009D7738" w:rsidRDefault="00886F83" w:rsidP="00BC59A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7738">
              <w:rPr>
                <w:rFonts w:ascii="Times New Roman" w:hAnsi="Times New Roman"/>
                <w:sz w:val="24"/>
                <w:szCs w:val="24"/>
              </w:rPr>
              <w:t>Сочетание инновационных и классических методик в диагностике и реабилитации детей с РАС опыт центра Альфа-мед</w:t>
            </w:r>
          </w:p>
        </w:tc>
      </w:tr>
      <w:tr w:rsidR="00886F83" w:rsidRPr="00B25818" w:rsidTr="00875FB7">
        <w:tc>
          <w:tcPr>
            <w:tcW w:w="1664" w:type="dxa"/>
            <w:shd w:val="clear" w:color="auto" w:fill="auto"/>
          </w:tcPr>
          <w:p w:rsidR="00886F83" w:rsidRDefault="00886F83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15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  <w:p w:rsidR="00886F83" w:rsidRDefault="00886F83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6" w:type="dxa"/>
            <w:shd w:val="clear" w:color="auto" w:fill="auto"/>
          </w:tcPr>
          <w:p w:rsidR="002157AD" w:rsidRDefault="002157AD" w:rsidP="002157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Стародубцева Людмил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ая отделением амбулаторно-стоматологической помощи детям</w:t>
            </w:r>
          </w:p>
          <w:p w:rsidR="00886F83" w:rsidRPr="000F4179" w:rsidRDefault="002157AD" w:rsidP="00EE4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4179">
              <w:rPr>
                <w:rFonts w:ascii="Times New Roman" w:hAnsi="Times New Roman"/>
                <w:sz w:val="24"/>
                <w:szCs w:val="24"/>
              </w:rPr>
              <w:t xml:space="preserve">Особенности оказания стоматологической помощи детям с РАС </w:t>
            </w:r>
          </w:p>
        </w:tc>
      </w:tr>
      <w:tr w:rsidR="00EE6D0B" w:rsidRPr="00B25818" w:rsidTr="00875FB7">
        <w:tc>
          <w:tcPr>
            <w:tcW w:w="1664" w:type="dxa"/>
            <w:shd w:val="clear" w:color="auto" w:fill="auto"/>
          </w:tcPr>
          <w:p w:rsidR="00EE6D0B" w:rsidRDefault="00EE6D0B" w:rsidP="00215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5-16.50</w:t>
            </w:r>
          </w:p>
        </w:tc>
        <w:tc>
          <w:tcPr>
            <w:tcW w:w="12896" w:type="dxa"/>
            <w:shd w:val="clear" w:color="auto" w:fill="auto"/>
          </w:tcPr>
          <w:p w:rsidR="00EE6D0B" w:rsidRPr="000F4179" w:rsidRDefault="00EE6D0B" w:rsidP="00506E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 w:rsidR="00506EB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нышева Людмила Анатольевна</w:t>
            </w: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>главный внештатный детский психиатр управления здравоохранения администрации г. Сочи</w:t>
            </w:r>
            <w:r w:rsidR="00506E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4179" w:rsidRPr="000F4179">
              <w:rPr>
                <w:rFonts w:ascii="Times New Roman" w:hAnsi="Times New Roman"/>
                <w:sz w:val="24"/>
                <w:szCs w:val="24"/>
              </w:rPr>
              <w:t>С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>имптомы и тактика врача</w:t>
            </w:r>
            <w:r w:rsidR="00506EB5">
              <w:rPr>
                <w:rFonts w:ascii="Times New Roman" w:hAnsi="Times New Roman"/>
                <w:sz w:val="24"/>
                <w:szCs w:val="24"/>
              </w:rPr>
              <w:t xml:space="preserve"> психиатра при оказании медицинской помощи детям 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 xml:space="preserve"> в условиях стационара </w:t>
            </w:r>
            <w:r w:rsidR="000F4179" w:rsidRPr="000F4179">
              <w:rPr>
                <w:rFonts w:ascii="Times New Roman" w:hAnsi="Times New Roman"/>
                <w:sz w:val="24"/>
                <w:szCs w:val="24"/>
              </w:rPr>
              <w:t xml:space="preserve">психоневрологического диспансера 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>г. Сочи</w:t>
            </w:r>
            <w:r w:rsidR="00506EB5">
              <w:rPr>
                <w:rFonts w:ascii="Times New Roman" w:hAnsi="Times New Roman"/>
                <w:sz w:val="24"/>
                <w:szCs w:val="24"/>
              </w:rPr>
              <w:t>.</w:t>
            </w:r>
            <w:r w:rsidRPr="000F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F83" w:rsidRPr="00B25818" w:rsidTr="00875FB7">
        <w:tc>
          <w:tcPr>
            <w:tcW w:w="1664" w:type="dxa"/>
            <w:shd w:val="clear" w:color="auto" w:fill="auto"/>
          </w:tcPr>
          <w:p w:rsidR="00886F83" w:rsidRDefault="00EE6D0B" w:rsidP="00215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50-17.05</w:t>
            </w:r>
          </w:p>
        </w:tc>
        <w:tc>
          <w:tcPr>
            <w:tcW w:w="12896" w:type="dxa"/>
            <w:shd w:val="clear" w:color="auto" w:fill="auto"/>
          </w:tcPr>
          <w:p w:rsidR="00EE6D0B" w:rsidRPr="00EE6D0B" w:rsidRDefault="00EE6D0B" w:rsidP="00506EB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F4179">
              <w:rPr>
                <w:rFonts w:ascii="Times New Roman" w:hAnsi="Times New Roman"/>
                <w:bCs/>
                <w:shd w:val="clear" w:color="auto" w:fill="FFFFFF"/>
              </w:rPr>
              <w:t>Докладчик :</w:t>
            </w:r>
            <w:proofErr w:type="gramEnd"/>
            <w:r w:rsidR="000F4179" w:rsidRPr="000F4179">
              <w:t xml:space="preserve"> </w:t>
            </w:r>
            <w:r w:rsidR="000F4179">
              <w:t xml:space="preserve"> </w:t>
            </w:r>
            <w:r w:rsidR="000F4179" w:rsidRPr="000F4179">
              <w:rPr>
                <w:rFonts w:ascii="Times New Roman" w:hAnsi="Times New Roman"/>
                <w:bCs/>
                <w:shd w:val="clear" w:color="auto" w:fill="FFFFFF"/>
              </w:rPr>
              <w:t xml:space="preserve">президент </w:t>
            </w:r>
            <w:r w:rsidRPr="000F4179">
              <w:t xml:space="preserve"> </w:t>
            </w:r>
            <w:r w:rsidR="000F4179">
              <w:rPr>
                <w:rFonts w:ascii="Times New Roman" w:hAnsi="Times New Roman"/>
              </w:rPr>
              <w:t>а</w:t>
            </w:r>
            <w:r w:rsidR="000F4179" w:rsidRPr="00EE6D0B">
              <w:rPr>
                <w:rFonts w:ascii="Times New Roman" w:hAnsi="Times New Roman"/>
              </w:rPr>
              <w:t>втономн</w:t>
            </w:r>
            <w:r w:rsidR="000F4179">
              <w:rPr>
                <w:rFonts w:ascii="Times New Roman" w:hAnsi="Times New Roman"/>
              </w:rPr>
              <w:t>ой</w:t>
            </w:r>
            <w:r w:rsidR="000F4179" w:rsidRPr="00EE6D0B">
              <w:rPr>
                <w:rFonts w:ascii="Times New Roman" w:hAnsi="Times New Roman"/>
              </w:rPr>
              <w:t xml:space="preserve"> </w:t>
            </w:r>
            <w:r w:rsidR="000F4179">
              <w:rPr>
                <w:rFonts w:ascii="Times New Roman" w:hAnsi="Times New Roman"/>
              </w:rPr>
              <w:t>н</w:t>
            </w:r>
            <w:r w:rsidR="000F4179" w:rsidRPr="00EE6D0B">
              <w:rPr>
                <w:rFonts w:ascii="Times New Roman" w:hAnsi="Times New Roman"/>
              </w:rPr>
              <w:t>екоммерческ</w:t>
            </w:r>
            <w:r w:rsidR="000F4179">
              <w:rPr>
                <w:rFonts w:ascii="Times New Roman" w:hAnsi="Times New Roman"/>
              </w:rPr>
              <w:t>ой</w:t>
            </w:r>
            <w:r w:rsidR="000F4179" w:rsidRPr="00EE6D0B">
              <w:rPr>
                <w:rFonts w:ascii="Times New Roman" w:hAnsi="Times New Roman"/>
              </w:rPr>
              <w:t xml:space="preserve"> организаци</w:t>
            </w:r>
            <w:r w:rsidR="000F4179">
              <w:rPr>
                <w:rFonts w:ascii="Times New Roman" w:hAnsi="Times New Roman"/>
              </w:rPr>
              <w:t>и</w:t>
            </w:r>
            <w:r w:rsidR="000F4179" w:rsidRPr="00EE6D0B">
              <w:rPr>
                <w:rFonts w:ascii="Times New Roman" w:hAnsi="Times New Roman"/>
              </w:rPr>
              <w:t xml:space="preserve"> содействия внедрения модели инклюзии детей и подростков с РАС "Инклюзия Сочи"</w:t>
            </w:r>
            <w:r w:rsidR="000F4179">
              <w:rPr>
                <w:rFonts w:ascii="Times New Roman" w:hAnsi="Times New Roman"/>
              </w:rPr>
              <w:t xml:space="preserve"> </w:t>
            </w:r>
            <w:proofErr w:type="spellStart"/>
            <w:r w:rsidRPr="000F4179">
              <w:rPr>
                <w:rFonts w:ascii="Times New Roman" w:hAnsi="Times New Roman"/>
                <w:b/>
              </w:rPr>
              <w:t>Москатова</w:t>
            </w:r>
            <w:proofErr w:type="spellEnd"/>
            <w:r w:rsidRPr="000F4179">
              <w:rPr>
                <w:rFonts w:ascii="Times New Roman" w:hAnsi="Times New Roman"/>
                <w:b/>
              </w:rPr>
              <w:t xml:space="preserve"> Ольга Николаевна</w:t>
            </w:r>
            <w:r>
              <w:rPr>
                <w:rFonts w:ascii="Times New Roman" w:hAnsi="Times New Roman"/>
              </w:rPr>
              <w:t>.</w:t>
            </w:r>
            <w:r w:rsidRPr="00EE6D0B">
              <w:rPr>
                <w:rFonts w:ascii="Times New Roman" w:hAnsi="Times New Roman"/>
              </w:rPr>
              <w:t xml:space="preserve"> Опыт работы центра "Особое детство"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6F83" w:rsidRPr="00B25818" w:rsidTr="00875FB7">
        <w:tc>
          <w:tcPr>
            <w:tcW w:w="1664" w:type="dxa"/>
            <w:shd w:val="clear" w:color="auto" w:fill="auto"/>
          </w:tcPr>
          <w:p w:rsidR="00886F83" w:rsidRDefault="00EE6D0B" w:rsidP="00EE6D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05-17-20</w:t>
            </w:r>
          </w:p>
        </w:tc>
        <w:tc>
          <w:tcPr>
            <w:tcW w:w="12896" w:type="dxa"/>
            <w:shd w:val="clear" w:color="auto" w:fill="auto"/>
          </w:tcPr>
          <w:p w:rsidR="00886F83" w:rsidRPr="00E94CB3" w:rsidRDefault="002157AD" w:rsidP="009D773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1F1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Дискуссия по актуальным вопросам</w:t>
            </w:r>
          </w:p>
        </w:tc>
      </w:tr>
      <w:tr w:rsidR="00886F83" w:rsidRPr="00B25818" w:rsidTr="00875FB7">
        <w:tc>
          <w:tcPr>
            <w:tcW w:w="1664" w:type="dxa"/>
            <w:shd w:val="clear" w:color="auto" w:fill="auto"/>
          </w:tcPr>
          <w:p w:rsidR="00886F83" w:rsidRDefault="00886F83" w:rsidP="00215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6" w:type="dxa"/>
            <w:shd w:val="clear" w:color="auto" w:fill="auto"/>
          </w:tcPr>
          <w:p w:rsidR="00886F83" w:rsidRPr="00036C05" w:rsidRDefault="002157AD" w:rsidP="00036C0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179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мьера документального фильма   «Доступная среда  состояние и перспективы</w:t>
            </w:r>
          </w:p>
        </w:tc>
      </w:tr>
    </w:tbl>
    <w:p w:rsidR="00EF1E12" w:rsidRPr="00D02F60" w:rsidRDefault="00EF1E12" w:rsidP="00506EB5">
      <w:pPr>
        <w:jc w:val="both"/>
        <w:rPr>
          <w:rFonts w:ascii="Times New Roman" w:hAnsi="Times New Roman"/>
          <w:sz w:val="24"/>
          <w:szCs w:val="24"/>
        </w:rPr>
      </w:pPr>
    </w:p>
    <w:sectPr w:rsidR="00EF1E12" w:rsidRPr="00D02F60" w:rsidSect="004A072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A12"/>
    <w:multiLevelType w:val="multilevel"/>
    <w:tmpl w:val="BDE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73133"/>
    <w:multiLevelType w:val="hybridMultilevel"/>
    <w:tmpl w:val="6CAE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C81"/>
    <w:multiLevelType w:val="multilevel"/>
    <w:tmpl w:val="8ED02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3E62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383"/>
    <w:multiLevelType w:val="multilevel"/>
    <w:tmpl w:val="434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646C2"/>
    <w:multiLevelType w:val="hybridMultilevel"/>
    <w:tmpl w:val="C8889280"/>
    <w:lvl w:ilvl="0" w:tplc="27822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95001"/>
    <w:multiLevelType w:val="hybridMultilevel"/>
    <w:tmpl w:val="8956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33ED5"/>
    <w:multiLevelType w:val="multilevel"/>
    <w:tmpl w:val="895E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A1A03"/>
    <w:multiLevelType w:val="hybridMultilevel"/>
    <w:tmpl w:val="1D4E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C3933"/>
    <w:multiLevelType w:val="multilevel"/>
    <w:tmpl w:val="2DA46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A7CA5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07A6E"/>
    <w:multiLevelType w:val="hybridMultilevel"/>
    <w:tmpl w:val="136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F1AB9"/>
    <w:multiLevelType w:val="multilevel"/>
    <w:tmpl w:val="AE64D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078B0"/>
    <w:multiLevelType w:val="hybridMultilevel"/>
    <w:tmpl w:val="A98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733"/>
    <w:multiLevelType w:val="hybridMultilevel"/>
    <w:tmpl w:val="AEFA2A1E"/>
    <w:lvl w:ilvl="0" w:tplc="24C853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68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A3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C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6B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A04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CF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0A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87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6184686"/>
    <w:multiLevelType w:val="multilevel"/>
    <w:tmpl w:val="AB8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70707"/>
    <w:multiLevelType w:val="hybridMultilevel"/>
    <w:tmpl w:val="25E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A"/>
    <w:rsid w:val="00013B75"/>
    <w:rsid w:val="00016A85"/>
    <w:rsid w:val="00036C05"/>
    <w:rsid w:val="00041680"/>
    <w:rsid w:val="0006482F"/>
    <w:rsid w:val="0006746C"/>
    <w:rsid w:val="00073BC5"/>
    <w:rsid w:val="000942D9"/>
    <w:rsid w:val="000A3739"/>
    <w:rsid w:val="000B669B"/>
    <w:rsid w:val="000C5043"/>
    <w:rsid w:val="000D1C6D"/>
    <w:rsid w:val="000D3165"/>
    <w:rsid w:val="000D463E"/>
    <w:rsid w:val="000F21FB"/>
    <w:rsid w:val="000F4179"/>
    <w:rsid w:val="00102A19"/>
    <w:rsid w:val="001031DE"/>
    <w:rsid w:val="00104AB2"/>
    <w:rsid w:val="001257B4"/>
    <w:rsid w:val="00133196"/>
    <w:rsid w:val="00146C9C"/>
    <w:rsid w:val="00152908"/>
    <w:rsid w:val="00153273"/>
    <w:rsid w:val="001804D8"/>
    <w:rsid w:val="0019605D"/>
    <w:rsid w:val="001A16FF"/>
    <w:rsid w:val="001A2044"/>
    <w:rsid w:val="001A3B51"/>
    <w:rsid w:val="001B2018"/>
    <w:rsid w:val="001B5BDE"/>
    <w:rsid w:val="001C62AC"/>
    <w:rsid w:val="001D250A"/>
    <w:rsid w:val="001D30CF"/>
    <w:rsid w:val="001D48AA"/>
    <w:rsid w:val="001E35A5"/>
    <w:rsid w:val="001F5A96"/>
    <w:rsid w:val="002157AD"/>
    <w:rsid w:val="00223FF9"/>
    <w:rsid w:val="00227BD1"/>
    <w:rsid w:val="002471F1"/>
    <w:rsid w:val="00262755"/>
    <w:rsid w:val="00274519"/>
    <w:rsid w:val="00274CFF"/>
    <w:rsid w:val="00281F61"/>
    <w:rsid w:val="00295D4F"/>
    <w:rsid w:val="002A3FF0"/>
    <w:rsid w:val="002B6DF3"/>
    <w:rsid w:val="002F181F"/>
    <w:rsid w:val="0030236F"/>
    <w:rsid w:val="003308CE"/>
    <w:rsid w:val="00351B10"/>
    <w:rsid w:val="00353A5A"/>
    <w:rsid w:val="00363047"/>
    <w:rsid w:val="00372F3B"/>
    <w:rsid w:val="00381AA9"/>
    <w:rsid w:val="003A063D"/>
    <w:rsid w:val="003A7D17"/>
    <w:rsid w:val="003E2404"/>
    <w:rsid w:val="00401E59"/>
    <w:rsid w:val="00412E4D"/>
    <w:rsid w:val="00414F9A"/>
    <w:rsid w:val="004171A3"/>
    <w:rsid w:val="0042644D"/>
    <w:rsid w:val="00431AF0"/>
    <w:rsid w:val="0043708A"/>
    <w:rsid w:val="00451EA3"/>
    <w:rsid w:val="004631E4"/>
    <w:rsid w:val="0046691A"/>
    <w:rsid w:val="00467729"/>
    <w:rsid w:val="00485593"/>
    <w:rsid w:val="00490741"/>
    <w:rsid w:val="004A072C"/>
    <w:rsid w:val="004A1E74"/>
    <w:rsid w:val="004B31C2"/>
    <w:rsid w:val="004D36DC"/>
    <w:rsid w:val="004D3BC3"/>
    <w:rsid w:val="004D76E3"/>
    <w:rsid w:val="004F5C7B"/>
    <w:rsid w:val="0050563C"/>
    <w:rsid w:val="00506EB5"/>
    <w:rsid w:val="00513C03"/>
    <w:rsid w:val="0051542A"/>
    <w:rsid w:val="00521565"/>
    <w:rsid w:val="005241A5"/>
    <w:rsid w:val="00541DE1"/>
    <w:rsid w:val="0054575F"/>
    <w:rsid w:val="00576415"/>
    <w:rsid w:val="00582A32"/>
    <w:rsid w:val="00585808"/>
    <w:rsid w:val="00591A34"/>
    <w:rsid w:val="005A354B"/>
    <w:rsid w:val="005A7039"/>
    <w:rsid w:val="005D05B8"/>
    <w:rsid w:val="005D319A"/>
    <w:rsid w:val="005D36C6"/>
    <w:rsid w:val="005E2BA9"/>
    <w:rsid w:val="005E40EF"/>
    <w:rsid w:val="005E52D8"/>
    <w:rsid w:val="005F4E41"/>
    <w:rsid w:val="005F5317"/>
    <w:rsid w:val="005F5998"/>
    <w:rsid w:val="00606F8F"/>
    <w:rsid w:val="00617AFA"/>
    <w:rsid w:val="00637224"/>
    <w:rsid w:val="0064532A"/>
    <w:rsid w:val="00663B0F"/>
    <w:rsid w:val="00664123"/>
    <w:rsid w:val="00664F9E"/>
    <w:rsid w:val="00672AF0"/>
    <w:rsid w:val="006910E8"/>
    <w:rsid w:val="006C10BE"/>
    <w:rsid w:val="006E7543"/>
    <w:rsid w:val="006F4A5A"/>
    <w:rsid w:val="00702B4C"/>
    <w:rsid w:val="00724B66"/>
    <w:rsid w:val="00735E55"/>
    <w:rsid w:val="0074606A"/>
    <w:rsid w:val="007528CE"/>
    <w:rsid w:val="00760265"/>
    <w:rsid w:val="007608B6"/>
    <w:rsid w:val="00764B93"/>
    <w:rsid w:val="00767540"/>
    <w:rsid w:val="007771D3"/>
    <w:rsid w:val="00790539"/>
    <w:rsid w:val="007A2F29"/>
    <w:rsid w:val="007A3625"/>
    <w:rsid w:val="007D31F1"/>
    <w:rsid w:val="007D53FD"/>
    <w:rsid w:val="00814B89"/>
    <w:rsid w:val="00817A3D"/>
    <w:rsid w:val="0084187A"/>
    <w:rsid w:val="00851085"/>
    <w:rsid w:val="0086107D"/>
    <w:rsid w:val="00863F46"/>
    <w:rsid w:val="0086632C"/>
    <w:rsid w:val="00872639"/>
    <w:rsid w:val="00875FB7"/>
    <w:rsid w:val="00885111"/>
    <w:rsid w:val="00886F83"/>
    <w:rsid w:val="008B5192"/>
    <w:rsid w:val="008B7ED0"/>
    <w:rsid w:val="008C13A0"/>
    <w:rsid w:val="008D3AE6"/>
    <w:rsid w:val="008F1F94"/>
    <w:rsid w:val="008F660C"/>
    <w:rsid w:val="00903015"/>
    <w:rsid w:val="00915D49"/>
    <w:rsid w:val="00930B7A"/>
    <w:rsid w:val="00931C29"/>
    <w:rsid w:val="0093647D"/>
    <w:rsid w:val="00937F27"/>
    <w:rsid w:val="009455AA"/>
    <w:rsid w:val="00956ACE"/>
    <w:rsid w:val="00962C20"/>
    <w:rsid w:val="00971655"/>
    <w:rsid w:val="00971B76"/>
    <w:rsid w:val="00985D51"/>
    <w:rsid w:val="009A03C6"/>
    <w:rsid w:val="009A26F5"/>
    <w:rsid w:val="009A6A71"/>
    <w:rsid w:val="009B6D25"/>
    <w:rsid w:val="009D1BAA"/>
    <w:rsid w:val="009D7738"/>
    <w:rsid w:val="009E1A87"/>
    <w:rsid w:val="009E2E97"/>
    <w:rsid w:val="009F5D06"/>
    <w:rsid w:val="00A1179F"/>
    <w:rsid w:val="00A27E17"/>
    <w:rsid w:val="00A57456"/>
    <w:rsid w:val="00A70F04"/>
    <w:rsid w:val="00A77EF1"/>
    <w:rsid w:val="00A906EB"/>
    <w:rsid w:val="00A929D4"/>
    <w:rsid w:val="00AA43FC"/>
    <w:rsid w:val="00AC1C05"/>
    <w:rsid w:val="00AD2218"/>
    <w:rsid w:val="00AD2868"/>
    <w:rsid w:val="00AF5A1A"/>
    <w:rsid w:val="00B066DB"/>
    <w:rsid w:val="00B25818"/>
    <w:rsid w:val="00B33006"/>
    <w:rsid w:val="00B367C1"/>
    <w:rsid w:val="00B52FCE"/>
    <w:rsid w:val="00B5675C"/>
    <w:rsid w:val="00B56B88"/>
    <w:rsid w:val="00B6756D"/>
    <w:rsid w:val="00B676A6"/>
    <w:rsid w:val="00B86842"/>
    <w:rsid w:val="00BA6F1D"/>
    <w:rsid w:val="00BC0D85"/>
    <w:rsid w:val="00BC59AB"/>
    <w:rsid w:val="00BC77B9"/>
    <w:rsid w:val="00BD53E2"/>
    <w:rsid w:val="00C03AA4"/>
    <w:rsid w:val="00C30F56"/>
    <w:rsid w:val="00C56118"/>
    <w:rsid w:val="00CA08DA"/>
    <w:rsid w:val="00CA0FB3"/>
    <w:rsid w:val="00CA46A7"/>
    <w:rsid w:val="00CA4A17"/>
    <w:rsid w:val="00CB42D9"/>
    <w:rsid w:val="00CB647A"/>
    <w:rsid w:val="00CD7914"/>
    <w:rsid w:val="00CE4465"/>
    <w:rsid w:val="00CF397D"/>
    <w:rsid w:val="00D02F60"/>
    <w:rsid w:val="00D207A6"/>
    <w:rsid w:val="00D3626B"/>
    <w:rsid w:val="00D41C07"/>
    <w:rsid w:val="00D64F53"/>
    <w:rsid w:val="00D664C2"/>
    <w:rsid w:val="00D9147F"/>
    <w:rsid w:val="00D91EF6"/>
    <w:rsid w:val="00DA0E23"/>
    <w:rsid w:val="00DB5DAA"/>
    <w:rsid w:val="00E11705"/>
    <w:rsid w:val="00E22CD6"/>
    <w:rsid w:val="00E31A08"/>
    <w:rsid w:val="00E73A1D"/>
    <w:rsid w:val="00E92A64"/>
    <w:rsid w:val="00E93DD7"/>
    <w:rsid w:val="00E93E06"/>
    <w:rsid w:val="00E94019"/>
    <w:rsid w:val="00E94CB3"/>
    <w:rsid w:val="00EA6028"/>
    <w:rsid w:val="00EE48DF"/>
    <w:rsid w:val="00EE6D0B"/>
    <w:rsid w:val="00EF1E12"/>
    <w:rsid w:val="00EF322A"/>
    <w:rsid w:val="00EF5F0D"/>
    <w:rsid w:val="00F028B8"/>
    <w:rsid w:val="00F0548C"/>
    <w:rsid w:val="00F15D77"/>
    <w:rsid w:val="00F2327F"/>
    <w:rsid w:val="00F26146"/>
    <w:rsid w:val="00F30DB9"/>
    <w:rsid w:val="00F40EDF"/>
    <w:rsid w:val="00F6484D"/>
    <w:rsid w:val="00F71D29"/>
    <w:rsid w:val="00FA1BEE"/>
    <w:rsid w:val="00FC0585"/>
    <w:rsid w:val="00FE008A"/>
    <w:rsid w:val="00FE0E84"/>
    <w:rsid w:val="00FE512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7D288-B430-443E-AB68-11BFED02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40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C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2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942D9"/>
    <w:pPr>
      <w:ind w:left="720"/>
      <w:contextualSpacing/>
    </w:pPr>
  </w:style>
  <w:style w:type="table" w:styleId="a6">
    <w:name w:val="Table Grid"/>
    <w:basedOn w:val="a1"/>
    <w:uiPriority w:val="59"/>
    <w:unhideWhenUsed/>
    <w:rsid w:val="0012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A43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unhideWhenUsed/>
    <w:rsid w:val="00760265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6F4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E940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FollowedHyperlink"/>
    <w:uiPriority w:val="99"/>
    <w:semiHidden/>
    <w:unhideWhenUsed/>
    <w:rsid w:val="00CB647A"/>
    <w:rPr>
      <w:color w:val="800080"/>
      <w:u w:val="single"/>
    </w:rPr>
  </w:style>
  <w:style w:type="paragraph" w:customStyle="1" w:styleId="p5">
    <w:name w:val="p5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17A3D"/>
  </w:style>
  <w:style w:type="paragraph" w:customStyle="1" w:styleId="p6">
    <w:name w:val="p6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5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2C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No Spacing"/>
    <w:uiPriority w:val="1"/>
    <w:qFormat/>
    <w:rsid w:val="004A1E7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5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08"/>
  </w:style>
  <w:style w:type="paragraph" w:styleId="HTML">
    <w:name w:val="HTML Preformatted"/>
    <w:basedOn w:val="a"/>
    <w:link w:val="HTML0"/>
    <w:uiPriority w:val="99"/>
    <w:semiHidden/>
    <w:unhideWhenUsed/>
    <w:rsid w:val="0093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47D"/>
    <w:rPr>
      <w:rFonts w:ascii="Courier New" w:eastAsia="Times New Roman" w:hAnsi="Courier New" w:cs="Courier New"/>
    </w:rPr>
  </w:style>
  <w:style w:type="paragraph" w:customStyle="1" w:styleId="12">
    <w:name w:val="Обычный1"/>
    <w:rsid w:val="00B066D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97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60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39826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35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99947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E05C-DAB1-4B3D-800C-C347835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Links>
    <vt:vector size="6" baseType="variant"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lyc1574.msk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4</dc:creator>
  <cp:lastModifiedBy>Владимир</cp:lastModifiedBy>
  <cp:revision>5</cp:revision>
  <cp:lastPrinted>2018-05-23T09:30:00Z</cp:lastPrinted>
  <dcterms:created xsi:type="dcterms:W3CDTF">2018-05-29T11:14:00Z</dcterms:created>
  <dcterms:modified xsi:type="dcterms:W3CDTF">2018-06-19T18:34:00Z</dcterms:modified>
</cp:coreProperties>
</file>